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60" w:rsidRDefault="009B3E60"/>
    <w:p w:rsidR="009B3E60" w:rsidRPr="009B3E60" w:rsidRDefault="009B3E60" w:rsidP="009B3E60"/>
    <w:p w:rsidR="009B3E60" w:rsidRPr="009B3E60" w:rsidRDefault="009B3E60" w:rsidP="009B3E60"/>
    <w:p w:rsidR="009B3E60" w:rsidRDefault="009B3E60" w:rsidP="009B3E60">
      <w:pPr>
        <w:jc w:val="center"/>
      </w:pPr>
      <w:r>
        <w:rPr>
          <w:noProof/>
        </w:rPr>
        <w:drawing>
          <wp:inline distT="0" distB="0" distL="0" distR="0">
            <wp:extent cx="1242060" cy="1242060"/>
            <wp:effectExtent l="0" t="0" r="0" b="0"/>
            <wp:docPr id="1" name="Picture 1" descr="pk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-logo-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54" w:rsidRDefault="009B3E60" w:rsidP="009B3E60">
      <w:pPr>
        <w:tabs>
          <w:tab w:val="left" w:pos="4019"/>
        </w:tabs>
        <w:jc w:val="center"/>
        <w:rPr>
          <w:b/>
          <w:sz w:val="48"/>
          <w:szCs w:val="40"/>
        </w:rPr>
      </w:pPr>
      <w:r w:rsidRPr="009B3E60">
        <w:rPr>
          <w:b/>
          <w:sz w:val="48"/>
          <w:szCs w:val="40"/>
        </w:rPr>
        <w:t>NURO Analysis Code Manual</w:t>
      </w:r>
    </w:p>
    <w:p w:rsidR="009B3E60" w:rsidRPr="009B3E60" w:rsidRDefault="009B3E60" w:rsidP="009B3E60">
      <w:pPr>
        <w:tabs>
          <w:tab w:val="left" w:pos="4019"/>
        </w:tabs>
        <w:jc w:val="center"/>
        <w:rPr>
          <w:b/>
          <w:sz w:val="24"/>
          <w:szCs w:val="40"/>
        </w:rPr>
      </w:pPr>
    </w:p>
    <w:sdt>
      <w:sdtPr>
        <w:id w:val="9222274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9B3E60" w:rsidRDefault="009B3E60">
          <w:pPr>
            <w:pStyle w:val="TOCHeading"/>
          </w:pPr>
          <w:r>
            <w:t>Table of Contents</w:t>
          </w:r>
        </w:p>
        <w:p w:rsidR="009B3E60" w:rsidRDefault="009B3E60" w:rsidP="009B3E60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Requirement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9B3E60" w:rsidRDefault="009B3E60" w:rsidP="009B3E60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File Setup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9B3E60" w:rsidRPr="009B3E60" w:rsidRDefault="009B3E60" w:rsidP="009B3E60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ode Execu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A74116" w:rsidRPr="00A74116" w:rsidRDefault="00A74116" w:rsidP="00A7411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Updating</w:t>
          </w:r>
          <w:r w:rsidR="009B3E60">
            <w:rPr>
              <w:b/>
              <w:bCs/>
            </w:rPr>
            <w:t xml:space="preserve"> Tests</w:t>
          </w:r>
          <w:r w:rsidR="009B3E60">
            <w:ptab w:relativeTo="margin" w:alignment="right" w:leader="dot"/>
          </w:r>
          <w:r w:rsidR="009B3E60">
            <w:rPr>
              <w:b/>
              <w:bCs/>
            </w:rPr>
            <w:t>1</w:t>
          </w:r>
        </w:p>
        <w:p w:rsidR="009B3E60" w:rsidRPr="009B3E60" w:rsidRDefault="00A74116" w:rsidP="009B3E60">
          <w:pPr>
            <w:pStyle w:val="TOC2"/>
            <w:ind w:left="0" w:firstLine="216"/>
          </w:pPr>
          <w:r>
            <w:t>Editing</w:t>
          </w:r>
          <w:r w:rsidR="009B3E60">
            <w:t xml:space="preserve"> Code Manually</w:t>
          </w:r>
          <w:r w:rsidR="009B3E60">
            <w:ptab w:relativeTo="margin" w:alignment="right" w:leader="dot"/>
          </w:r>
          <w:r w:rsidR="009B3E60">
            <w:t>2</w:t>
          </w:r>
        </w:p>
        <w:p w:rsidR="009B3E60" w:rsidRDefault="009B3E60" w:rsidP="009B3E60">
          <w:pPr>
            <w:pStyle w:val="TOC2"/>
            <w:ind w:left="216"/>
          </w:pPr>
          <w:r>
            <w:t>Using modifyTests.py</w:t>
          </w:r>
          <w:r>
            <w:ptab w:relativeTo="margin" w:alignment="right" w:leader="dot"/>
          </w:r>
          <w:r>
            <w:t>2</w:t>
          </w:r>
        </w:p>
        <w:p w:rsidR="009B3E60" w:rsidRDefault="009B3E60" w:rsidP="009B3E60">
          <w:pPr>
            <w:pStyle w:val="TOC2"/>
            <w:ind w:left="216"/>
          </w:pPr>
          <w:r>
            <w:t>Changing JSON Files</w:t>
          </w:r>
          <w:r>
            <w:ptab w:relativeTo="margin" w:alignment="right" w:leader="dot"/>
          </w:r>
          <w:r>
            <w:t>2</w:t>
          </w:r>
        </w:p>
        <w:p w:rsidR="00A74116" w:rsidRPr="00A74116" w:rsidRDefault="002267D7" w:rsidP="00A7411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dding</w:t>
          </w:r>
          <w:r w:rsidR="00A74116">
            <w:rPr>
              <w:b/>
              <w:bCs/>
            </w:rPr>
            <w:t xml:space="preserve"> Data Columns</w:t>
          </w:r>
          <w:r w:rsidR="00A74116">
            <w:ptab w:relativeTo="margin" w:alignment="right" w:leader="dot"/>
          </w:r>
          <w:r w:rsidR="00A74116">
            <w:rPr>
              <w:b/>
              <w:bCs/>
            </w:rPr>
            <w:t>1</w:t>
          </w:r>
        </w:p>
        <w:p w:rsidR="009B3E60" w:rsidRDefault="009B3E60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otential Future Improvement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9B3E60" w:rsidRDefault="009B3E60" w:rsidP="009B3E60">
          <w:pPr>
            <w:ind w:firstLine="216"/>
          </w:pPr>
          <w:r>
            <w:t>Using Weather Data</w:t>
          </w:r>
          <w:r>
            <w:ptab w:relativeTo="margin" w:alignment="right" w:leader="dot"/>
          </w:r>
          <w:r>
            <w:t>5</w:t>
          </w:r>
        </w:p>
        <w:p w:rsidR="009B3E60" w:rsidRPr="009B3E60" w:rsidRDefault="009B3E60" w:rsidP="009B3E60">
          <w:pPr>
            <w:ind w:firstLine="216"/>
          </w:pPr>
          <w:r>
            <w:t>Integrating With NURO Connect</w:t>
          </w:r>
          <w:r>
            <w:ptab w:relativeTo="margin" w:alignment="right" w:leader="dot"/>
          </w:r>
          <w:r>
            <w:t>5</w:t>
          </w:r>
        </w:p>
        <w:p w:rsidR="009B3E60" w:rsidRDefault="009B3E60" w:rsidP="009B3E60">
          <w:pPr>
            <w:pStyle w:val="TOC2"/>
            <w:ind w:left="216"/>
          </w:pPr>
          <w:r>
            <w:t>Efficiency</w:t>
          </w:r>
          <w:r>
            <w:ptab w:relativeTo="margin" w:alignment="right" w:leader="dot"/>
          </w:r>
          <w:r>
            <w:t>5</w:t>
          </w:r>
        </w:p>
        <w:p w:rsidR="00A74116" w:rsidRDefault="009B3E60" w:rsidP="009B3E60">
          <w:pPr>
            <w:ind w:firstLine="216"/>
          </w:pPr>
          <w:r>
            <w:t>Adding Modify Menu to modifyTests.py</w:t>
          </w:r>
          <w:r>
            <w:ptab w:relativeTo="margin" w:alignment="right" w:leader="dot"/>
          </w:r>
          <w:r>
            <w:t>5</w:t>
          </w:r>
        </w:p>
        <w:p w:rsidR="009B3E60" w:rsidRPr="00A74116" w:rsidRDefault="00A74116" w:rsidP="00A7411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Resource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</w:sdtContent>
    </w:sdt>
    <w:p w:rsidR="00A74116" w:rsidRDefault="00A741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3E60" w:rsidRDefault="00A74116" w:rsidP="009B3E60">
      <w:pPr>
        <w:tabs>
          <w:tab w:val="left" w:pos="40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quirements</w:t>
      </w:r>
    </w:p>
    <w:p w:rsidR="002267D7" w:rsidRPr="002267D7" w:rsidRDefault="002267D7">
      <w:pPr>
        <w:rPr>
          <w:sz w:val="28"/>
          <w:szCs w:val="28"/>
        </w:rPr>
      </w:pPr>
      <w:r>
        <w:rPr>
          <w:b/>
          <w:sz w:val="28"/>
          <w:szCs w:val="28"/>
        </w:rPr>
        <w:t>Languages</w:t>
      </w:r>
      <w:r>
        <w:rPr>
          <w:sz w:val="28"/>
          <w:szCs w:val="28"/>
        </w:rPr>
        <w:t>: Python (version 3.9.6), JavaScript, CSS, HTML</w:t>
      </w:r>
    </w:p>
    <w:p w:rsidR="002267D7" w:rsidRPr="00F94C82" w:rsidRDefault="002267D7">
      <w:pPr>
        <w:rPr>
          <w:sz w:val="28"/>
          <w:szCs w:val="28"/>
        </w:rPr>
      </w:pPr>
      <w:r>
        <w:rPr>
          <w:b/>
          <w:sz w:val="28"/>
          <w:szCs w:val="28"/>
        </w:rPr>
        <w:t>Virtual Environment</w:t>
      </w:r>
      <w:r w:rsidR="00F94C82">
        <w:rPr>
          <w:b/>
          <w:sz w:val="28"/>
          <w:szCs w:val="28"/>
        </w:rPr>
        <w:t>/Server</w:t>
      </w:r>
      <w:r w:rsidR="00F94C82">
        <w:rPr>
          <w:sz w:val="28"/>
          <w:szCs w:val="28"/>
        </w:rPr>
        <w:t>: download all libraries in virtual environment or on server using pip install &lt;library name&gt;; see resources on more information on creating a virtual environment</w:t>
      </w:r>
    </w:p>
    <w:p w:rsidR="00F94C82" w:rsidRDefault="002267D7">
      <w:pPr>
        <w:rPr>
          <w:sz w:val="28"/>
          <w:szCs w:val="28"/>
        </w:rPr>
      </w:pPr>
      <w:r>
        <w:rPr>
          <w:b/>
          <w:sz w:val="28"/>
          <w:szCs w:val="28"/>
        </w:rPr>
        <w:t>Libraries</w:t>
      </w:r>
      <w:r>
        <w:rPr>
          <w:sz w:val="28"/>
          <w:szCs w:val="28"/>
        </w:rPr>
        <w:t xml:space="preserve">: </w:t>
      </w:r>
      <w:r w:rsidR="00F94C82">
        <w:rPr>
          <w:sz w:val="28"/>
          <w:szCs w:val="28"/>
        </w:rPr>
        <w:t xml:space="preserve">Flask, </w:t>
      </w:r>
      <w:proofErr w:type="spellStart"/>
      <w:r w:rsidR="00F94C82">
        <w:rPr>
          <w:sz w:val="28"/>
          <w:szCs w:val="28"/>
        </w:rPr>
        <w:t>Werkzeug</w:t>
      </w:r>
      <w:proofErr w:type="spellEnd"/>
      <w:r w:rsidR="00F94C82">
        <w:rPr>
          <w:sz w:val="28"/>
          <w:szCs w:val="28"/>
        </w:rPr>
        <w:t xml:space="preserve">, Requests, Pandas, </w:t>
      </w:r>
      <w:proofErr w:type="spellStart"/>
      <w:r w:rsidR="00F94C82">
        <w:rPr>
          <w:sz w:val="28"/>
          <w:szCs w:val="28"/>
        </w:rPr>
        <w:t>meteostat</w:t>
      </w:r>
      <w:proofErr w:type="spellEnd"/>
    </w:p>
    <w:p w:rsidR="00F94C82" w:rsidRDefault="00F94C82">
      <w:pPr>
        <w:rPr>
          <w:sz w:val="28"/>
          <w:szCs w:val="28"/>
        </w:rPr>
      </w:pPr>
      <w:r>
        <w:rPr>
          <w:b/>
          <w:sz w:val="28"/>
          <w:szCs w:val="28"/>
        </w:rPr>
        <w:t>Minimum Usage</w:t>
      </w:r>
      <w:r>
        <w:rPr>
          <w:sz w:val="28"/>
          <w:szCs w:val="28"/>
        </w:rPr>
        <w:t>: 30 users at one time; average size of GET request is 330,000 bytes</w:t>
      </w:r>
    </w:p>
    <w:p w:rsidR="00010E7C" w:rsidRDefault="00010E7C" w:rsidP="00010E7C">
      <w:pPr>
        <w:rPr>
          <w:b/>
          <w:sz w:val="28"/>
          <w:szCs w:val="28"/>
        </w:rPr>
      </w:pPr>
      <w:r>
        <w:rPr>
          <w:b/>
          <w:sz w:val="28"/>
          <w:szCs w:val="28"/>
        </w:rPr>
        <w:t>Version 1.0</w:t>
      </w:r>
      <w:r w:rsidRPr="00010E7C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10E7C" w:rsidRPr="00010E7C" w:rsidRDefault="00010E7C" w:rsidP="00010E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: deployed; tested and debugged</w:t>
      </w:r>
    </w:p>
    <w:p w:rsidR="00010E7C" w:rsidRDefault="00010E7C" w:rsidP="00010E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test Update: added Help Page</w:t>
      </w:r>
    </w:p>
    <w:p w:rsidR="00010E7C" w:rsidRDefault="00010E7C" w:rsidP="00010E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tents: new UI, no weather data, hard-coded tests</w:t>
      </w:r>
    </w:p>
    <w:p w:rsidR="00010E7C" w:rsidRPr="00010E7C" w:rsidRDefault="00010E7C" w:rsidP="00010E7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0E7C">
        <w:rPr>
          <w:sz w:val="28"/>
          <w:szCs w:val="28"/>
        </w:rPr>
        <w:t xml:space="preserve">Link: </w:t>
      </w:r>
      <w:bookmarkStart w:id="0" w:name="_GoBack"/>
      <w:bookmarkEnd w:id="0"/>
    </w:p>
    <w:p w:rsidR="00010E7C" w:rsidRPr="00010E7C" w:rsidRDefault="00010E7C" w:rsidP="00010E7C">
      <w:pPr>
        <w:rPr>
          <w:sz w:val="28"/>
          <w:szCs w:val="28"/>
        </w:rPr>
      </w:pPr>
      <w:r>
        <w:rPr>
          <w:b/>
          <w:sz w:val="28"/>
          <w:szCs w:val="28"/>
        </w:rPr>
        <w:t>Version 2.0</w:t>
      </w:r>
      <w:r>
        <w:rPr>
          <w:sz w:val="28"/>
          <w:szCs w:val="28"/>
        </w:rPr>
        <w:t>:</w:t>
      </w:r>
    </w:p>
    <w:p w:rsidR="00010E7C" w:rsidRDefault="00010E7C" w:rsidP="00010E7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us: not deployed; current version; working consistently</w:t>
      </w:r>
    </w:p>
    <w:p w:rsidR="006171F7" w:rsidRDefault="006171F7" w:rsidP="006171F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atest Update: added weather data and Test 14; used modifyTests.py to dynamically update tests</w:t>
      </w:r>
    </w:p>
    <w:p w:rsidR="006171F7" w:rsidRDefault="006171F7" w:rsidP="006171F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ntents: weather data using </w:t>
      </w:r>
      <w:proofErr w:type="spellStart"/>
      <w:r w:rsidRPr="006171F7">
        <w:rPr>
          <w:sz w:val="28"/>
          <w:szCs w:val="28"/>
        </w:rPr>
        <w:t>meteostat</w:t>
      </w:r>
      <w:proofErr w:type="spellEnd"/>
      <w:r w:rsidRPr="006171F7">
        <w:rPr>
          <w:sz w:val="28"/>
          <w:szCs w:val="28"/>
        </w:rPr>
        <w:t xml:space="preserve"> library + </w:t>
      </w:r>
      <w:proofErr w:type="spellStart"/>
      <w:r w:rsidRPr="006171F7">
        <w:rPr>
          <w:sz w:val="28"/>
          <w:szCs w:val="28"/>
        </w:rPr>
        <w:t>mapsquest</w:t>
      </w:r>
      <w:proofErr w:type="spellEnd"/>
      <w:r w:rsidRPr="006171F7">
        <w:rPr>
          <w:sz w:val="28"/>
          <w:szCs w:val="28"/>
        </w:rPr>
        <w:t xml:space="preserve"> API</w:t>
      </w:r>
      <w:r>
        <w:rPr>
          <w:sz w:val="28"/>
          <w:szCs w:val="28"/>
        </w:rPr>
        <w:t xml:space="preserve">, Test 14, </w:t>
      </w:r>
      <w:r w:rsidRPr="006171F7">
        <w:rPr>
          <w:sz w:val="28"/>
          <w:szCs w:val="28"/>
        </w:rPr>
        <w:t xml:space="preserve">daily weather chart; modifyTests.py; </w:t>
      </w:r>
      <w:r>
        <w:rPr>
          <w:sz w:val="28"/>
          <w:szCs w:val="28"/>
        </w:rPr>
        <w:t>test execution using JSON files</w:t>
      </w:r>
    </w:p>
    <w:p w:rsidR="00A74116" w:rsidRPr="006171F7" w:rsidRDefault="006171F7" w:rsidP="006171F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nk</w:t>
      </w:r>
      <w:r>
        <w:rPr>
          <w:sz w:val="28"/>
          <w:szCs w:val="28"/>
        </w:rPr>
        <w:t xml:space="preserve">: </w:t>
      </w:r>
      <w:r w:rsidR="00A74116" w:rsidRPr="006171F7">
        <w:rPr>
          <w:b/>
          <w:sz w:val="28"/>
          <w:szCs w:val="28"/>
        </w:rPr>
        <w:br w:type="page"/>
      </w:r>
    </w:p>
    <w:p w:rsidR="00A74116" w:rsidRDefault="00A74116" w:rsidP="009B3E60">
      <w:pPr>
        <w:tabs>
          <w:tab w:val="left" w:pos="40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ile Setup</w:t>
      </w:r>
    </w:p>
    <w:p w:rsidR="00A74116" w:rsidRDefault="00A7411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74116" w:rsidRDefault="00A74116" w:rsidP="009B3E60">
      <w:pPr>
        <w:tabs>
          <w:tab w:val="left" w:pos="40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de Execution</w:t>
      </w:r>
    </w:p>
    <w:p w:rsidR="00A74116" w:rsidRDefault="00A7411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74116" w:rsidRDefault="00A74116" w:rsidP="009B3E60">
      <w:pPr>
        <w:tabs>
          <w:tab w:val="left" w:pos="40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pdating Tests</w:t>
      </w:r>
    </w:p>
    <w:p w:rsidR="002267D7" w:rsidRDefault="002267D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267D7" w:rsidRDefault="002267D7" w:rsidP="009B3E60">
      <w:pPr>
        <w:tabs>
          <w:tab w:val="left" w:pos="40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ding Data Columns</w:t>
      </w:r>
    </w:p>
    <w:p w:rsidR="002267D7" w:rsidRDefault="002267D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267D7" w:rsidRDefault="002267D7" w:rsidP="009B3E60">
      <w:pPr>
        <w:tabs>
          <w:tab w:val="left" w:pos="40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otential Future Improvements</w:t>
      </w:r>
    </w:p>
    <w:p w:rsidR="002267D7" w:rsidRDefault="002267D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267D7" w:rsidRPr="00A74116" w:rsidRDefault="002267D7" w:rsidP="009B3E60">
      <w:pPr>
        <w:tabs>
          <w:tab w:val="left" w:pos="401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sources</w:t>
      </w:r>
    </w:p>
    <w:sectPr w:rsidR="002267D7" w:rsidRPr="00A74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B6DA6"/>
    <w:multiLevelType w:val="hybridMultilevel"/>
    <w:tmpl w:val="C91243FE"/>
    <w:lvl w:ilvl="0" w:tplc="8728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61129"/>
    <w:multiLevelType w:val="hybridMultilevel"/>
    <w:tmpl w:val="04E418D2"/>
    <w:lvl w:ilvl="0" w:tplc="8728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A0DCC"/>
    <w:multiLevelType w:val="hybridMultilevel"/>
    <w:tmpl w:val="6FD81C92"/>
    <w:lvl w:ilvl="0" w:tplc="8728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47"/>
    <w:rsid w:val="00010E7C"/>
    <w:rsid w:val="002267D7"/>
    <w:rsid w:val="00271B47"/>
    <w:rsid w:val="006171F7"/>
    <w:rsid w:val="007D5754"/>
    <w:rsid w:val="009B3E60"/>
    <w:rsid w:val="00A74116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0C3C"/>
  <w15:chartTrackingRefBased/>
  <w15:docId w15:val="{3223F29D-9552-44C2-84D8-74120CA6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3E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B3E6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B3E6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B3E60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10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11"/>
    <w:rsid w:val="005A3711"/>
    <w:rsid w:val="00DE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40FF52DDF8432E8A3F445887EC63B5">
    <w:name w:val="8140FF52DDF8432E8A3F445887EC63B5"/>
    <w:rsid w:val="005A3711"/>
  </w:style>
  <w:style w:type="paragraph" w:customStyle="1" w:styleId="F5C7523A1D5741C090B2268F42D5A449">
    <w:name w:val="F5C7523A1D5741C090B2268F42D5A449"/>
    <w:rsid w:val="005A3711"/>
  </w:style>
  <w:style w:type="paragraph" w:customStyle="1" w:styleId="D735B570D305430E80D7BA34016A86AC">
    <w:name w:val="D735B570D305430E80D7BA34016A86AC"/>
    <w:rsid w:val="005A3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63B2-BF28-49A4-B2A9-63E8E60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sell, Elizabeth</dc:creator>
  <cp:keywords/>
  <dc:description/>
  <cp:lastModifiedBy>Pursell, Elizabeth</cp:lastModifiedBy>
  <cp:revision>3</cp:revision>
  <dcterms:created xsi:type="dcterms:W3CDTF">2023-08-09T13:39:00Z</dcterms:created>
  <dcterms:modified xsi:type="dcterms:W3CDTF">2023-08-09T14:26:00Z</dcterms:modified>
</cp:coreProperties>
</file>